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MANAGEMENT THE BROADCAST &amp; CABLE INDUSTRI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MANAGEMENT THE BROADCAST &amp; CABL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LECOMMUNICATIONS MANAGEMENT THE BROADCAST &amp; CABL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